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F55E7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55E7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F55E7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55E7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F55E7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F55E7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F55E7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55E7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F55E7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F55E7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F55E7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55E7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6519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</w:t>
            </w:r>
            <w:r w:rsidR="00F55E7D">
              <w:rPr>
                <w:rFonts w:ascii="Times New Roman" w:hAnsi="Times New Roman" w:cs="Times New Roman"/>
                <w:color w:val="000000"/>
              </w:rPr>
              <w:t>0046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55E7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7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41300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55E7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10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38342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AF1195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F1195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46D3"/>
    <w:rsid w:val="00365389"/>
    <w:rsid w:val="00366075"/>
    <w:rsid w:val="00371264"/>
    <w:rsid w:val="003751D6"/>
    <w:rsid w:val="00381689"/>
    <w:rsid w:val="00382981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07F9B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66A4C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195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197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5E7D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DC613C3-538D-4B74-834B-8AAC9460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5B53-30F7-44B7-9B9E-B6B8D7DE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